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6EE" w:rsidRPr="008566EE" w:rsidRDefault="006E1D71" w:rsidP="008566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1D71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136FF" w:rsidRPr="003136FF" w:rsidRDefault="003136FF" w:rsidP="003136F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1D71" w:rsidRPr="006E1D71" w:rsidRDefault="005371FC" w:rsidP="006E1D71">
      <w:pPr>
        <w:spacing w:after="0" w:line="312" w:lineRule="auto"/>
        <w:ind w:right="-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</w:t>
      </w:r>
      <w:proofErr w:type="gramStart"/>
      <w:r w:rsidR="006E1D71"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округа «Усинск» Республики Коми       </w:t>
      </w:r>
      <w:proofErr w:type="gramEnd"/>
    </w:p>
    <w:p w:rsidR="006E1D71" w:rsidRPr="006E1D71" w:rsidRDefault="006E1D71" w:rsidP="006E1D71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6E1D71" w:rsidRDefault="006E1D71" w:rsidP="006E1D71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E1D71" w:rsidRPr="006E1D71" w:rsidRDefault="006E1D71" w:rsidP="006E1D71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1D71" w:rsidRPr="006E1D71" w:rsidRDefault="006E1D71" w:rsidP="006E1D71">
      <w:pPr>
        <w:tabs>
          <w:tab w:val="left" w:pos="1080"/>
        </w:tabs>
        <w:spacing w:after="0" w:line="312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- Индивидуальный предприниматель Османов </w:t>
      </w:r>
      <w:proofErr w:type="spell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Орхан</w:t>
      </w:r>
      <w:proofErr w:type="spell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Джабраил</w:t>
      </w:r>
      <w:proofErr w:type="spell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енного права на приобретение арендуемого муниципального недвижимого имущества согласно приложению.</w:t>
      </w:r>
    </w:p>
    <w:p w:rsidR="006E1D71" w:rsidRPr="006E1D71" w:rsidRDefault="006E1D71" w:rsidP="006E1D71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6E1D71" w:rsidRPr="006E1D71" w:rsidRDefault="006E1D71" w:rsidP="006E1D71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6E1D71" w:rsidRDefault="006E1D71" w:rsidP="006E1D7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подписания.</w:t>
      </w:r>
    </w:p>
    <w:p w:rsidR="006E1D71" w:rsidRDefault="006E1D71" w:rsidP="006E1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F06D61" w:rsidRDefault="006E1D71" w:rsidP="006E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C56EE1" w:rsidRDefault="006E1D71" w:rsidP="006E1D7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6E1D71" w:rsidRPr="00C56EE1" w:rsidRDefault="006E1D71" w:rsidP="006E1D7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Default="006E1D71" w:rsidP="006E1D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6E1D71" w:rsidRDefault="006E1D71" w:rsidP="006E1D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 2023 года</w:t>
      </w:r>
    </w:p>
    <w:p w:rsidR="006E1D71" w:rsidRDefault="006E1D71" w:rsidP="006E1D71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36</w:t>
      </w:r>
    </w:p>
    <w:p w:rsid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E1D71" w:rsidRPr="008566EE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6E1D71" w:rsidRPr="006B245C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6E1D71" w:rsidRPr="006B245C" w:rsidRDefault="006E1D71" w:rsidP="006E1D7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36</w:t>
      </w:r>
    </w:p>
    <w:p w:rsidR="006E1D71" w:rsidRDefault="006E1D71" w:rsidP="006E1D7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E1D71" w:rsidRDefault="006E1D71" w:rsidP="006E1D7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71" w:rsidRPr="006E1D71" w:rsidRDefault="006E1D71" w:rsidP="006E1D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1D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6E1D71" w:rsidRPr="006E1D71" w:rsidRDefault="006E1D71" w:rsidP="006E1D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встроенное помещение, назначение: нежилое, этаж цокольный, номера на поэтажном плане </w:t>
            </w:r>
            <w:proofErr w:type="gramStart"/>
            <w:r w:rsidRPr="006E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6E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-VI (№1,2,3,4,5,6,7), кадастровый номер 11:15:0102012:2870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</w:t>
            </w:r>
            <w:r w:rsidRPr="006E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60 лет Октября, д. 3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78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,8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994 144</w:t>
            </w:r>
          </w:p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E1D71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20/2010-436 от 14 декабря 2010 года</w:t>
            </w:r>
          </w:p>
        </w:tc>
      </w:tr>
      <w:tr w:rsidR="006E1D71" w:rsidRPr="006E1D71" w:rsidTr="006E1D71">
        <w:trPr>
          <w:trHeight w:val="748"/>
        </w:trPr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Османов </w:t>
            </w:r>
            <w:proofErr w:type="spellStart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хан</w:t>
            </w:r>
            <w:proofErr w:type="spellEnd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браил</w:t>
            </w:r>
            <w:proofErr w:type="spellEnd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6E1D71" w:rsidRPr="006E1D71" w:rsidTr="006E1D71">
        <w:trPr>
          <w:trHeight w:val="478"/>
        </w:trPr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6E1D71" w:rsidRPr="006E1D71" w:rsidRDefault="006E1D71" w:rsidP="006E1D71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6E1D71" w:rsidRPr="006E1D71" w:rsidRDefault="006E1D71" w:rsidP="006E1D71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6E1D71" w:rsidRPr="006E1D71" w:rsidRDefault="006E1D71" w:rsidP="006E1D71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6E1D71" w:rsidRPr="006E1D71" w:rsidTr="006E1D71">
        <w:trPr>
          <w:trHeight w:val="457"/>
        </w:trPr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2 773 000,00 (два миллиона семьсот семьдесят три тысячи) рублей 00 копеек без учета НДС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773 000,00 (два миллиона семьсот семьдесят три тысячи) 00 копеек без учета </w:t>
            </w:r>
            <w:proofErr w:type="gramStart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6E1D71" w:rsidRPr="006E1D71" w:rsidTr="006E1D71">
        <w:tc>
          <w:tcPr>
            <w:tcW w:w="3969" w:type="dxa"/>
          </w:tcPr>
          <w:p w:rsidR="006E1D71" w:rsidRPr="006E1D71" w:rsidRDefault="006E1D71" w:rsidP="006E1D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6E1D71" w:rsidRPr="006E1D71" w:rsidRDefault="006E1D71" w:rsidP="006E1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6E1D71" w:rsidRPr="006E1D71" w:rsidRDefault="006E1D71" w:rsidP="006E1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6E1D71" w:rsidRPr="006E1D71" w:rsidSect="00C04041">
      <w:headerReference w:type="default" r:id="rId9"/>
      <w:headerReference w:type="first" r:id="rId10"/>
      <w:pgSz w:w="11906" w:h="16838"/>
      <w:pgMar w:top="965" w:right="737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B7" w:rsidRDefault="001037B7" w:rsidP="009703C7">
      <w:pPr>
        <w:spacing w:after="0" w:line="240" w:lineRule="auto"/>
      </w:pPr>
      <w:r>
        <w:separator/>
      </w:r>
    </w:p>
  </w:endnote>
  <w:endnote w:type="continuationSeparator" w:id="0">
    <w:p w:rsidR="001037B7" w:rsidRDefault="001037B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B7" w:rsidRDefault="001037B7" w:rsidP="009703C7">
      <w:pPr>
        <w:spacing w:after="0" w:line="240" w:lineRule="auto"/>
      </w:pPr>
      <w:r>
        <w:separator/>
      </w:r>
    </w:p>
  </w:footnote>
  <w:footnote w:type="continuationSeparator" w:id="0">
    <w:p w:rsidR="001037B7" w:rsidRDefault="001037B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0531"/>
      <w:docPartObj>
        <w:docPartGallery w:val="Page Numbers (Top of Page)"/>
        <w:docPartUnique/>
      </w:docPartObj>
    </w:sdtPr>
    <w:sdtEndPr/>
    <w:sdtContent>
      <w:p w:rsidR="00C04041" w:rsidRDefault="00C04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58">
          <w:rPr>
            <w:noProof/>
          </w:rPr>
          <w:t>4</w:t>
        </w:r>
        <w:r>
          <w:fldChar w:fldCharType="end"/>
        </w:r>
      </w:p>
    </w:sdtContent>
  </w:sdt>
  <w:p w:rsidR="00C04041" w:rsidRDefault="00C040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1" w:rsidRDefault="00F06D61">
    <w:pPr>
      <w:pStyle w:val="ab"/>
      <w:jc w:val="center"/>
    </w:pPr>
  </w:p>
  <w:p w:rsidR="00F06D61" w:rsidRDefault="00F06D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37B7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1B4F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36FF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B0E6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66737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E1D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D2838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566EE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2248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041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114C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16058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6D61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3E71-3ADD-4A10-B46B-8FBE9C8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6-09T10:37:00Z</cp:lastPrinted>
  <dcterms:created xsi:type="dcterms:W3CDTF">2023-06-09T10:38:00Z</dcterms:created>
  <dcterms:modified xsi:type="dcterms:W3CDTF">2023-06-13T13:31:00Z</dcterms:modified>
</cp:coreProperties>
</file>